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BA450C">
        <w:rPr>
          <w:rFonts w:ascii="Times New Roman" w:hAnsi="Times New Roman" w:cs="Times New Roman"/>
          <w:b/>
        </w:rPr>
        <w:t>07</w:t>
      </w:r>
      <w:r w:rsidR="003F3074" w:rsidRPr="004B43BE">
        <w:rPr>
          <w:rFonts w:ascii="Times New Roman" w:hAnsi="Times New Roman" w:cs="Times New Roman"/>
          <w:b/>
        </w:rPr>
        <w:t>»</w:t>
      </w:r>
      <w:r w:rsidR="00BA450C">
        <w:rPr>
          <w:rFonts w:ascii="Times New Roman" w:hAnsi="Times New Roman" w:cs="Times New Roman"/>
          <w:b/>
        </w:rPr>
        <w:t xml:space="preserve"> ноября </w:t>
      </w:r>
      <w:r w:rsidRPr="004B43BE">
        <w:rPr>
          <w:rFonts w:ascii="Times New Roman" w:hAnsi="Times New Roman" w:cs="Times New Roman"/>
          <w:b/>
        </w:rPr>
        <w:t>20</w:t>
      </w:r>
      <w:r w:rsidR="00BA450C">
        <w:rPr>
          <w:rFonts w:ascii="Times New Roman" w:hAnsi="Times New Roman" w:cs="Times New Roman"/>
          <w:b/>
        </w:rPr>
        <w:t>22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чьи родители </w:t>
      </w:r>
      <w:proofErr w:type="spellStart"/>
      <w:r w:rsidR="004B43BE" w:rsidRPr="00124AA1">
        <w:rPr>
          <w:rFonts w:ascii="Times New Roman" w:hAnsi="Times New Roman" w:cs="Times New Roman"/>
          <w:b/>
          <w:sz w:val="18"/>
          <w:szCs w:val="18"/>
        </w:rPr>
        <w:t>призванны</w:t>
      </w:r>
      <w:proofErr w:type="spellEnd"/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с маслом</w:t>
            </w:r>
          </w:p>
        </w:tc>
        <w:tc>
          <w:tcPr>
            <w:tcW w:w="992" w:type="dxa"/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3" w:type="dxa"/>
          </w:tcPr>
          <w:p w:rsidR="00BA41EF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8</w:t>
            </w:r>
          </w:p>
        </w:tc>
      </w:tr>
      <w:tr w:rsidR="00727520" w:rsidRPr="00124AA1" w:rsidTr="00DF2DC8">
        <w:trPr>
          <w:trHeight w:val="254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BA4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са отварная</w:t>
            </w:r>
          </w:p>
        </w:tc>
        <w:tc>
          <w:tcPr>
            <w:tcW w:w="992" w:type="dxa"/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BA41EF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BA4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727520" w:rsidRPr="00124AA1" w:rsidTr="00DF2DC8">
        <w:trPr>
          <w:trHeight w:val="254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A41EF" w:rsidRPr="00124AA1" w:rsidRDefault="00BA4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A41EF" w:rsidRPr="00124AA1" w:rsidRDefault="00BA41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A41EF" w:rsidRPr="00124AA1" w:rsidRDefault="00BA41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A41EF" w:rsidRPr="00124AA1" w:rsidRDefault="00BA41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A41EF" w:rsidRPr="00124AA1" w:rsidRDefault="00BA41EF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3BE" w:rsidRPr="00124AA1" w:rsidTr="00DF2DC8">
        <w:trPr>
          <w:trHeight w:val="268"/>
        </w:trPr>
        <w:tc>
          <w:tcPr>
            <w:tcW w:w="426" w:type="dxa"/>
          </w:tcPr>
          <w:p w:rsidR="004B43BE" w:rsidRPr="00124AA1" w:rsidRDefault="004B43B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43BE" w:rsidRPr="00124AA1" w:rsidRDefault="00910B5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 w:rsidR="00124AA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992" w:type="dxa"/>
          </w:tcPr>
          <w:p w:rsidR="004B43BE" w:rsidRPr="00124AA1" w:rsidRDefault="004B43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43BE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43BE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43BE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26</w:t>
            </w:r>
          </w:p>
        </w:tc>
        <w:tc>
          <w:tcPr>
            <w:tcW w:w="993" w:type="dxa"/>
          </w:tcPr>
          <w:p w:rsidR="004B43BE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,61</w:t>
            </w:r>
          </w:p>
        </w:tc>
        <w:tc>
          <w:tcPr>
            <w:tcW w:w="1134" w:type="dxa"/>
          </w:tcPr>
          <w:p w:rsidR="004B43BE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6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учающихся</w:t>
      </w:r>
      <w:proofErr w:type="gramStart"/>
      <w:r w:rsidR="00124AA1" w:rsidRPr="00124AA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124AA1" w:rsidRPr="00124AA1">
        <w:rPr>
          <w:rFonts w:ascii="Times New Roman" w:hAnsi="Times New Roman" w:cs="Times New Roman"/>
          <w:b/>
          <w:sz w:val="18"/>
          <w:szCs w:val="18"/>
        </w:rPr>
        <w:t xml:space="preserve">чьи родители </w:t>
      </w:r>
      <w:proofErr w:type="spellStart"/>
      <w:r w:rsidR="00124AA1" w:rsidRPr="00124AA1">
        <w:rPr>
          <w:rFonts w:ascii="Times New Roman" w:hAnsi="Times New Roman" w:cs="Times New Roman"/>
          <w:b/>
          <w:sz w:val="18"/>
          <w:szCs w:val="18"/>
        </w:rPr>
        <w:t>призванны</w:t>
      </w:r>
      <w:proofErr w:type="spellEnd"/>
      <w:r w:rsidR="00124AA1" w:rsidRPr="00124AA1">
        <w:rPr>
          <w:rFonts w:ascii="Times New Roman" w:hAnsi="Times New Roman" w:cs="Times New Roman"/>
          <w:b/>
          <w:sz w:val="18"/>
          <w:szCs w:val="18"/>
        </w:rPr>
        <w:t xml:space="preserve">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50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рупой и мясом</w:t>
            </w:r>
          </w:p>
        </w:tc>
        <w:tc>
          <w:tcPr>
            <w:tcW w:w="992" w:type="dxa"/>
          </w:tcPr>
          <w:p w:rsidR="00BA41EF" w:rsidRPr="00124AA1" w:rsidRDefault="00BA450C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1</w:t>
            </w:r>
          </w:p>
        </w:tc>
        <w:tc>
          <w:tcPr>
            <w:tcW w:w="885" w:type="dxa"/>
          </w:tcPr>
          <w:p w:rsidR="00BA41EF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75</w:t>
            </w:r>
          </w:p>
        </w:tc>
        <w:tc>
          <w:tcPr>
            <w:tcW w:w="1134" w:type="dxa"/>
          </w:tcPr>
          <w:p w:rsidR="00BA41EF" w:rsidRPr="00124AA1" w:rsidRDefault="00BA450C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7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BA450C" w:rsidP="00FB7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</w:p>
        </w:tc>
        <w:tc>
          <w:tcPr>
            <w:tcW w:w="992" w:type="dxa"/>
          </w:tcPr>
          <w:p w:rsidR="00BA41EF" w:rsidRPr="00124AA1" w:rsidRDefault="00BA450C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50C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50C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50C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85" w:type="dxa"/>
          </w:tcPr>
          <w:p w:rsidR="00BA41EF" w:rsidRPr="00124AA1" w:rsidRDefault="00BA450C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BA41EF" w:rsidRPr="00124AA1" w:rsidRDefault="00BA450C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BA450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ыб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етан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матном соусе</w:t>
            </w:r>
          </w:p>
        </w:tc>
        <w:tc>
          <w:tcPr>
            <w:tcW w:w="992" w:type="dxa"/>
          </w:tcPr>
          <w:p w:rsidR="00BA41EF" w:rsidRPr="00124AA1" w:rsidRDefault="00BA450C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85" w:type="dxa"/>
          </w:tcPr>
          <w:p w:rsidR="00BA41EF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134" w:type="dxa"/>
          </w:tcPr>
          <w:p w:rsidR="00BA41EF" w:rsidRPr="00124AA1" w:rsidRDefault="00BA450C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8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A41EF" w:rsidRPr="00124AA1" w:rsidRDefault="00BA450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фир снежок</w:t>
            </w:r>
          </w:p>
        </w:tc>
        <w:tc>
          <w:tcPr>
            <w:tcW w:w="992" w:type="dxa"/>
          </w:tcPr>
          <w:p w:rsidR="00BA41EF" w:rsidRPr="00124AA1" w:rsidRDefault="00BA450C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5" w:type="dxa"/>
          </w:tcPr>
          <w:p w:rsidR="00BA41EF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A41EF" w:rsidRPr="00124AA1" w:rsidRDefault="00BA450C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0</w:t>
            </w:r>
          </w:p>
        </w:tc>
      </w:tr>
      <w:tr w:rsidR="009332BE" w:rsidRPr="00124AA1" w:rsidTr="00DF2DC8">
        <w:tc>
          <w:tcPr>
            <w:tcW w:w="534" w:type="dxa"/>
          </w:tcPr>
          <w:p w:rsidR="009332BE" w:rsidRPr="00124AA1" w:rsidRDefault="00933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332BE" w:rsidRPr="00124AA1" w:rsidRDefault="009332B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9332BE" w:rsidRPr="00124AA1" w:rsidTr="00DF2DC8">
        <w:tc>
          <w:tcPr>
            <w:tcW w:w="534" w:type="dxa"/>
          </w:tcPr>
          <w:p w:rsidR="009332BE" w:rsidRPr="00124AA1" w:rsidRDefault="00933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332BE" w:rsidRPr="00124AA1" w:rsidRDefault="009332B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34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9332BE" w:rsidRPr="00124AA1" w:rsidTr="00DF2DC8">
        <w:tc>
          <w:tcPr>
            <w:tcW w:w="534" w:type="dxa"/>
          </w:tcPr>
          <w:p w:rsidR="009332BE" w:rsidRPr="00124AA1" w:rsidRDefault="00933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332BE" w:rsidRPr="00124AA1" w:rsidRDefault="009332B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5</w:t>
            </w:r>
          </w:p>
        </w:tc>
      </w:tr>
      <w:tr w:rsidR="009332BE" w:rsidRPr="00124AA1" w:rsidTr="00DF2DC8">
        <w:tc>
          <w:tcPr>
            <w:tcW w:w="534" w:type="dxa"/>
          </w:tcPr>
          <w:p w:rsidR="009332BE" w:rsidRPr="00124AA1" w:rsidRDefault="00933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332BE" w:rsidRPr="00124AA1" w:rsidRDefault="009332B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рог яблочный</w:t>
            </w:r>
          </w:p>
        </w:tc>
        <w:tc>
          <w:tcPr>
            <w:tcW w:w="992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4</w:t>
            </w:r>
          </w:p>
        </w:tc>
        <w:tc>
          <w:tcPr>
            <w:tcW w:w="885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9332BE" w:rsidRPr="00124AA1" w:rsidTr="00DF2DC8">
        <w:tc>
          <w:tcPr>
            <w:tcW w:w="534" w:type="dxa"/>
          </w:tcPr>
          <w:p w:rsidR="009332BE" w:rsidRPr="00124AA1" w:rsidRDefault="00933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9332BE" w:rsidRPr="00124AA1" w:rsidRDefault="009332B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32BE" w:rsidRPr="00124AA1" w:rsidRDefault="009332B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2BE" w:rsidRPr="00124AA1" w:rsidRDefault="009332B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32BE" w:rsidRPr="00124AA1" w:rsidRDefault="009332B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2BE" w:rsidRPr="00124AA1" w:rsidRDefault="009332B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332BE" w:rsidRPr="00124AA1" w:rsidRDefault="009332B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32BE" w:rsidRPr="00124AA1" w:rsidRDefault="009332B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2BE" w:rsidRPr="00124AA1" w:rsidTr="00DF2DC8">
        <w:tc>
          <w:tcPr>
            <w:tcW w:w="534" w:type="dxa"/>
          </w:tcPr>
          <w:p w:rsidR="009332BE" w:rsidRPr="00124AA1" w:rsidRDefault="00933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9332BE" w:rsidRPr="00124AA1" w:rsidRDefault="009332B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332BE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2BE" w:rsidRPr="00124AA1" w:rsidRDefault="009332B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32BE" w:rsidRPr="00124AA1" w:rsidRDefault="009332B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2BE" w:rsidRPr="00124AA1" w:rsidRDefault="009332B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332BE" w:rsidRPr="00124AA1" w:rsidRDefault="009332B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32BE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2BE" w:rsidRPr="00124AA1" w:rsidTr="00DF2DC8">
        <w:tc>
          <w:tcPr>
            <w:tcW w:w="534" w:type="dxa"/>
          </w:tcPr>
          <w:p w:rsidR="009332BE" w:rsidRPr="00124AA1" w:rsidRDefault="00933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9332BE" w:rsidRPr="00124AA1" w:rsidRDefault="009332B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332BE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2BE" w:rsidRPr="00124AA1" w:rsidRDefault="009332B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32BE" w:rsidRPr="00124AA1" w:rsidRDefault="009332B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2BE" w:rsidRPr="00124AA1" w:rsidRDefault="009332B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332BE" w:rsidRPr="00124AA1" w:rsidRDefault="009332B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32BE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2BE" w:rsidRPr="00124AA1" w:rsidTr="00DF2DC8">
        <w:tc>
          <w:tcPr>
            <w:tcW w:w="534" w:type="dxa"/>
          </w:tcPr>
          <w:p w:rsidR="009332BE" w:rsidRPr="00124AA1" w:rsidRDefault="00933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9332BE" w:rsidRPr="00124AA1" w:rsidRDefault="009332B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332BE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2BE" w:rsidRPr="00124AA1" w:rsidRDefault="009332B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32BE" w:rsidRPr="00124AA1" w:rsidRDefault="009332B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2BE" w:rsidRPr="00124AA1" w:rsidRDefault="009332B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332BE" w:rsidRPr="00124AA1" w:rsidRDefault="009332B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32BE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2BE" w:rsidRPr="00124AA1" w:rsidTr="00DF2DC8">
        <w:tc>
          <w:tcPr>
            <w:tcW w:w="534" w:type="dxa"/>
          </w:tcPr>
          <w:p w:rsidR="009332BE" w:rsidRPr="00124AA1" w:rsidRDefault="00933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9332BE" w:rsidRPr="00124AA1" w:rsidRDefault="009332B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332BE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2BE" w:rsidRPr="00124AA1" w:rsidRDefault="009332B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32BE" w:rsidRPr="00124AA1" w:rsidRDefault="009332B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2BE" w:rsidRPr="00124AA1" w:rsidRDefault="009332B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332BE" w:rsidRPr="00124AA1" w:rsidRDefault="009332B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32BE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2BE" w:rsidRPr="00124AA1" w:rsidTr="00DF2DC8">
        <w:tc>
          <w:tcPr>
            <w:tcW w:w="534" w:type="dxa"/>
          </w:tcPr>
          <w:p w:rsidR="009332BE" w:rsidRPr="00124AA1" w:rsidRDefault="009332B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9332BE" w:rsidRPr="00124AA1" w:rsidRDefault="009332B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332BE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2BE" w:rsidRPr="00124AA1" w:rsidRDefault="009332B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32BE" w:rsidRPr="00124AA1" w:rsidRDefault="009332B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2BE" w:rsidRPr="00124AA1" w:rsidRDefault="009332B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332BE" w:rsidRPr="00124AA1" w:rsidRDefault="009332B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32BE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2BE" w:rsidRPr="00124AA1" w:rsidTr="00DF2DC8">
        <w:tc>
          <w:tcPr>
            <w:tcW w:w="534" w:type="dxa"/>
          </w:tcPr>
          <w:p w:rsidR="009332BE" w:rsidRPr="00124AA1" w:rsidRDefault="009332B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332BE" w:rsidRPr="00124AA1" w:rsidRDefault="009332B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332BE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2BE" w:rsidRPr="00124AA1" w:rsidRDefault="009332B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32BE" w:rsidRPr="00124AA1" w:rsidRDefault="009332B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2BE" w:rsidRPr="00124AA1" w:rsidRDefault="009332B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8</w:t>
            </w:r>
          </w:p>
        </w:tc>
        <w:tc>
          <w:tcPr>
            <w:tcW w:w="885" w:type="dxa"/>
          </w:tcPr>
          <w:p w:rsidR="009332BE" w:rsidRPr="00124AA1" w:rsidRDefault="00F2212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,1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332BE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3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2BE" w:rsidRPr="00124AA1" w:rsidTr="00DF2DC8">
        <w:trPr>
          <w:trHeight w:val="265"/>
        </w:trPr>
        <w:tc>
          <w:tcPr>
            <w:tcW w:w="494" w:type="dxa"/>
          </w:tcPr>
          <w:p w:rsidR="009332BE" w:rsidRPr="00124AA1" w:rsidRDefault="00933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332BE" w:rsidRPr="00124AA1" w:rsidRDefault="009332BE" w:rsidP="00FB2B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рупой и мясом</w:t>
            </w:r>
          </w:p>
        </w:tc>
        <w:tc>
          <w:tcPr>
            <w:tcW w:w="992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1</w:t>
            </w:r>
          </w:p>
        </w:tc>
        <w:tc>
          <w:tcPr>
            <w:tcW w:w="959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75</w:t>
            </w:r>
          </w:p>
        </w:tc>
        <w:tc>
          <w:tcPr>
            <w:tcW w:w="1134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7</w:t>
            </w:r>
          </w:p>
        </w:tc>
      </w:tr>
      <w:tr w:rsidR="009332BE" w:rsidRPr="00124AA1" w:rsidTr="00DF2DC8">
        <w:trPr>
          <w:trHeight w:val="284"/>
        </w:trPr>
        <w:tc>
          <w:tcPr>
            <w:tcW w:w="494" w:type="dxa"/>
          </w:tcPr>
          <w:p w:rsidR="009332BE" w:rsidRPr="00124AA1" w:rsidRDefault="00933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332BE" w:rsidRPr="00124AA1" w:rsidRDefault="009332BE" w:rsidP="00FB2B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</w:p>
        </w:tc>
        <w:tc>
          <w:tcPr>
            <w:tcW w:w="992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59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9332BE" w:rsidRPr="00124AA1" w:rsidTr="00DF2DC8">
        <w:tc>
          <w:tcPr>
            <w:tcW w:w="494" w:type="dxa"/>
          </w:tcPr>
          <w:p w:rsidR="009332BE" w:rsidRPr="00124AA1" w:rsidRDefault="00933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332BE" w:rsidRPr="00124AA1" w:rsidRDefault="009332BE" w:rsidP="00FB2B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куриная</w:t>
            </w:r>
          </w:p>
        </w:tc>
        <w:tc>
          <w:tcPr>
            <w:tcW w:w="992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59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134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82</w:t>
            </w:r>
          </w:p>
        </w:tc>
      </w:tr>
      <w:tr w:rsidR="009332BE" w:rsidRPr="00124AA1" w:rsidTr="00DF2DC8">
        <w:tc>
          <w:tcPr>
            <w:tcW w:w="494" w:type="dxa"/>
          </w:tcPr>
          <w:p w:rsidR="009332BE" w:rsidRPr="00124AA1" w:rsidRDefault="00933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332BE" w:rsidRPr="00124AA1" w:rsidRDefault="009332BE" w:rsidP="00FB2B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фир снежок</w:t>
            </w:r>
          </w:p>
        </w:tc>
        <w:tc>
          <w:tcPr>
            <w:tcW w:w="992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9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0</w:t>
            </w:r>
          </w:p>
        </w:tc>
      </w:tr>
      <w:tr w:rsidR="009332BE" w:rsidRPr="00124AA1" w:rsidTr="00DF2DC8">
        <w:tc>
          <w:tcPr>
            <w:tcW w:w="494" w:type="dxa"/>
          </w:tcPr>
          <w:p w:rsidR="009332BE" w:rsidRPr="00124AA1" w:rsidRDefault="00933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332BE" w:rsidRPr="00124AA1" w:rsidRDefault="009332BE" w:rsidP="00FB2B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9332BE" w:rsidRPr="00124AA1" w:rsidTr="00DF2DC8">
        <w:tc>
          <w:tcPr>
            <w:tcW w:w="494" w:type="dxa"/>
          </w:tcPr>
          <w:p w:rsidR="009332BE" w:rsidRPr="00124AA1" w:rsidRDefault="009332BE" w:rsidP="009332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332BE" w:rsidRPr="00124AA1" w:rsidRDefault="009332BE" w:rsidP="00933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рог яблочный</w:t>
            </w:r>
          </w:p>
        </w:tc>
        <w:tc>
          <w:tcPr>
            <w:tcW w:w="992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4</w:t>
            </w:r>
          </w:p>
        </w:tc>
        <w:tc>
          <w:tcPr>
            <w:tcW w:w="959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9332BE" w:rsidRPr="00124AA1" w:rsidTr="00DF2DC8">
        <w:tc>
          <w:tcPr>
            <w:tcW w:w="494" w:type="dxa"/>
          </w:tcPr>
          <w:p w:rsidR="009332BE" w:rsidRPr="00124AA1" w:rsidRDefault="009332BE" w:rsidP="009332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332BE" w:rsidRPr="00124AA1" w:rsidRDefault="009332BE" w:rsidP="00933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2BE" w:rsidRPr="00124AA1" w:rsidTr="00DF2DC8">
        <w:tc>
          <w:tcPr>
            <w:tcW w:w="494" w:type="dxa"/>
          </w:tcPr>
          <w:p w:rsidR="009332BE" w:rsidRPr="00124AA1" w:rsidRDefault="009332BE" w:rsidP="009332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332BE" w:rsidRPr="00124AA1" w:rsidRDefault="009332BE" w:rsidP="00933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2BE" w:rsidRPr="00124AA1" w:rsidTr="00DF2DC8">
        <w:tc>
          <w:tcPr>
            <w:tcW w:w="494" w:type="dxa"/>
          </w:tcPr>
          <w:p w:rsidR="009332BE" w:rsidRPr="00124AA1" w:rsidRDefault="009332BE" w:rsidP="009332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9332BE" w:rsidRPr="00124AA1" w:rsidRDefault="009332BE" w:rsidP="00933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2BE" w:rsidRPr="00124AA1" w:rsidTr="00DF2DC8">
        <w:tc>
          <w:tcPr>
            <w:tcW w:w="494" w:type="dxa"/>
          </w:tcPr>
          <w:p w:rsidR="009332BE" w:rsidRPr="00124AA1" w:rsidRDefault="009332BE" w:rsidP="009332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9332BE" w:rsidRPr="00124AA1" w:rsidRDefault="009332BE" w:rsidP="009332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2BE" w:rsidRPr="00124AA1" w:rsidTr="00DF2DC8">
        <w:tc>
          <w:tcPr>
            <w:tcW w:w="494" w:type="dxa"/>
          </w:tcPr>
          <w:p w:rsidR="009332BE" w:rsidRPr="00124AA1" w:rsidRDefault="009332BE" w:rsidP="009332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332BE" w:rsidRPr="00124AA1" w:rsidRDefault="009332BE" w:rsidP="009332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1</w:t>
            </w:r>
          </w:p>
        </w:tc>
        <w:tc>
          <w:tcPr>
            <w:tcW w:w="959" w:type="dxa"/>
          </w:tcPr>
          <w:p w:rsidR="009332BE" w:rsidRPr="00124AA1" w:rsidRDefault="00F2212A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,65</w:t>
            </w:r>
          </w:p>
        </w:tc>
        <w:tc>
          <w:tcPr>
            <w:tcW w:w="1134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7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9332BE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24AA1"/>
    <w:rsid w:val="00222363"/>
    <w:rsid w:val="0025430B"/>
    <w:rsid w:val="00362FE9"/>
    <w:rsid w:val="003E0450"/>
    <w:rsid w:val="003F3074"/>
    <w:rsid w:val="004B43BE"/>
    <w:rsid w:val="004B6013"/>
    <w:rsid w:val="00525BC7"/>
    <w:rsid w:val="00653771"/>
    <w:rsid w:val="006958C2"/>
    <w:rsid w:val="006A173E"/>
    <w:rsid w:val="00727520"/>
    <w:rsid w:val="007641EA"/>
    <w:rsid w:val="00910B54"/>
    <w:rsid w:val="009332BE"/>
    <w:rsid w:val="009A673C"/>
    <w:rsid w:val="00A40C51"/>
    <w:rsid w:val="00A7315B"/>
    <w:rsid w:val="00AF1CD5"/>
    <w:rsid w:val="00B348A3"/>
    <w:rsid w:val="00BA41EF"/>
    <w:rsid w:val="00BA450C"/>
    <w:rsid w:val="00C061D5"/>
    <w:rsid w:val="00C86189"/>
    <w:rsid w:val="00DC63F8"/>
    <w:rsid w:val="00DF2DC8"/>
    <w:rsid w:val="00EB52B5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F28E-04B7-4A2F-A27F-B2EF260D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cp:lastPrinted>2022-11-06T19:12:00Z</cp:lastPrinted>
  <dcterms:created xsi:type="dcterms:W3CDTF">2021-03-12T06:13:00Z</dcterms:created>
  <dcterms:modified xsi:type="dcterms:W3CDTF">2022-11-06T19:12:00Z</dcterms:modified>
</cp:coreProperties>
</file>